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82"/>
        <w:gridCol w:w="825"/>
        <w:gridCol w:w="2175"/>
        <w:gridCol w:w="1531"/>
      </w:tblGrid>
      <w:tr w:rsidR="00C53E27" w:rsidRPr="005730CE" w:rsidTr="005D01CA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0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bookmarkStart w:id="0" w:name="_GoBack"/>
            <w:bookmarkEnd w:id="0"/>
            <w:r w:rsidRPr="005730CE">
              <w:rPr>
                <w:b/>
                <w:sz w:val="22"/>
                <w:szCs w:val="22"/>
                <w:u w:val="none"/>
              </w:rPr>
              <w:t>Раздел 2. Контроль за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E63282" w:rsidRPr="005730CE" w:rsidRDefault="00E63282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3A134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47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6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4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3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7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47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6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4962" w:type="dxa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связанные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4.5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01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87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4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4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7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3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направлением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непередача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7A4A06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оператором фискальных данных (ОФД) законодательства РФ о применении ККТ, выразившееся в нарушении обязанности по обработке и передаче ФД или обязанности по обеспечению конфиденциальности и защиты ФД (ч. 7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0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нением ОФД обязанностей, установленных законодательством РФ о применении ККТ, в случае аннулирования имеющегося у него разрешения на обработку ФД (ч. 8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подачей организацией недостоверных сведений при соискании разрешения на обработку ФД (ч. 9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ФД в НО уведомления о заключении с пользователем договора на обработку ФД, об изменении сведений, представленных в уведомлении, или о расторжении указанного договора либо представление таких уведомлений с нарушением установленного законодательством РФ о применении ККТ срока (ч. 10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ФД в НО уведомления об изменении сведений, представленных при подаче заявления на получение разрешения на обработку ФД, либо представление такого уведомления с нарушением установленного законодательством РФ о применении ККТ срока (ч. 11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ными нарушениями ОФД требований законодательства РФ о применении ККТ (ч. 12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одажей изготовителем ККТ и (или) фискальных накопителей ККТ и (или) фискального накопителя без включения таких ККТ и (или) фискального накопителя в реестр ККТ и (или) реестр фискального накопителя (ч. 1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ыдачей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заведомо ложного заключения (ч. 1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либо представление с нарушением установленного срока в НО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выданного заключения о соответствии или несоответствии ККТ или технических средств ОФД (соискателя разрешения на обработку ФД) требованиям законодательства РФ о применении ККТ (ч. 1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left="176" w:right="-81" w:hanging="176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 связанным с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осуществлением расчетов наличными деньгами с другими организациями сверх установленных размер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оприходованием (неполном оприходовании) в кассу денежной наличност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соблюдением порядка хранения свободных денежных средст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коплени</w:t>
            </w:r>
            <w:r w:rsidR="009733AD" w:rsidRPr="005730CE">
              <w:rPr>
                <w:sz w:val="22"/>
                <w:szCs w:val="22"/>
                <w:u w:val="none"/>
              </w:rPr>
              <w:t>е</w:t>
            </w:r>
            <w:r w:rsidRPr="005730CE">
              <w:rPr>
                <w:sz w:val="22"/>
                <w:szCs w:val="22"/>
                <w:u w:val="none"/>
              </w:rPr>
              <w:t>м в кассе наличных денег сверх установленных лимит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C30ADD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75</w:t>
            </w:r>
          </w:p>
        </w:tc>
        <w:tc>
          <w:tcPr>
            <w:tcW w:w="2175" w:type="dxa"/>
            <w:vAlign w:val="center"/>
          </w:tcPr>
          <w:p w:rsidR="00C30ADD" w:rsidRPr="005730CE" w:rsidRDefault="00DE799A" w:rsidP="00DE799A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3</w:t>
            </w:r>
          </w:p>
        </w:tc>
        <w:tc>
          <w:tcPr>
            <w:tcW w:w="1531" w:type="dxa"/>
            <w:vAlign w:val="center"/>
          </w:tcPr>
          <w:p w:rsidR="00C30ADD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C30ADD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65</w:t>
            </w:r>
          </w:p>
        </w:tc>
        <w:tc>
          <w:tcPr>
            <w:tcW w:w="2175" w:type="dxa"/>
            <w:vAlign w:val="center"/>
          </w:tcPr>
          <w:p w:rsidR="00C30ADD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45</w:t>
            </w:r>
          </w:p>
        </w:tc>
        <w:tc>
          <w:tcPr>
            <w:tcW w:w="1531" w:type="dxa"/>
            <w:vAlign w:val="center"/>
          </w:tcPr>
          <w:p w:rsidR="00C30ADD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0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C30ADD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C30ADD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531" w:type="dxa"/>
            <w:vAlign w:val="center"/>
          </w:tcPr>
          <w:p w:rsidR="00C30ADD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3D33D0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0275" w:type="dxa"/>
            <w:gridSpan w:val="5"/>
            <w:shd w:val="clear" w:color="auto" w:fill="C0C0C0"/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.2. Сведения об открытых специальных банковских счетах и проверках использования специальных банковских счетов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открытых специальных банковских счетов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4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09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43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DE799A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DE799A">
              <w:rPr>
                <w:sz w:val="22"/>
                <w:szCs w:val="22"/>
                <w:u w:val="none"/>
              </w:rPr>
              <w:t>466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алогоплательщиков, открывших специальный банковский счет,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5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63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24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DE799A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DE799A">
              <w:rPr>
                <w:sz w:val="22"/>
                <w:szCs w:val="22"/>
                <w:u w:val="none"/>
              </w:rPr>
              <w:t>339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 организаций и индивидуальных предпринимателей по  использованию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DE799A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DE799A">
              <w:rPr>
                <w:sz w:val="22"/>
                <w:szCs w:val="22"/>
                <w:u w:val="none"/>
              </w:rPr>
              <w:t>2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5.1.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DE799A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DE799A">
              <w:rPr>
                <w:sz w:val="22"/>
                <w:szCs w:val="22"/>
                <w:u w:val="none"/>
              </w:rPr>
              <w:t>2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F0209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F0209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F0209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, связанных с: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F0209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F0209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F0209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ьзованием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соответствующих ра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F0209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F0209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F0209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10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F0209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432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F0209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489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F0209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943</w:t>
            </w:r>
          </w:p>
        </w:tc>
      </w:tr>
    </w:tbl>
    <w:p w:rsidR="00E06292" w:rsidRPr="00CE40C4" w:rsidRDefault="00A63B7F" w:rsidP="00E63282">
      <w:pPr>
        <w:pStyle w:val="4"/>
        <w:ind w:left="0" w:right="-255"/>
        <w:rPr>
          <w:sz w:val="24"/>
          <w:szCs w:val="24"/>
        </w:rPr>
      </w:pPr>
      <w:r w:rsidRPr="005730CE">
        <w:br w:type="page"/>
      </w:r>
      <w:r w:rsidR="00AA56D6" w:rsidRPr="005730CE">
        <w:rPr>
          <w:sz w:val="24"/>
          <w:szCs w:val="24"/>
        </w:rPr>
        <w:lastRenderedPageBreak/>
        <w:t xml:space="preserve"> </w:t>
      </w:r>
      <w:r w:rsidR="00E06292" w:rsidRPr="00BD61A9">
        <w:rPr>
          <w:sz w:val="24"/>
          <w:szCs w:val="24"/>
        </w:rPr>
        <w:t xml:space="preserve">Раздел </w:t>
      </w:r>
      <w:r w:rsidR="00004BC1" w:rsidRPr="00BD61A9">
        <w:rPr>
          <w:sz w:val="24"/>
          <w:szCs w:val="24"/>
        </w:rPr>
        <w:t>3</w:t>
      </w:r>
      <w:r w:rsidR="00E06292" w:rsidRPr="00BD61A9">
        <w:rPr>
          <w:sz w:val="24"/>
          <w:szCs w:val="24"/>
        </w:rPr>
        <w:t xml:space="preserve">. </w:t>
      </w:r>
      <w:r w:rsidR="009E3A98" w:rsidRPr="00BD61A9">
        <w:rPr>
          <w:sz w:val="24"/>
          <w:szCs w:val="24"/>
        </w:rPr>
        <w:t xml:space="preserve">Административные наказания </w:t>
      </w:r>
      <w:r w:rsidR="00E06292" w:rsidRPr="00BD61A9">
        <w:rPr>
          <w:sz w:val="24"/>
          <w:szCs w:val="24"/>
        </w:rPr>
        <w:t>за нарушения законодательства о ККТ</w:t>
      </w:r>
      <w:r w:rsidR="00AE0CAE" w:rsidRPr="00BD61A9">
        <w:rPr>
          <w:sz w:val="24"/>
          <w:szCs w:val="24"/>
        </w:rPr>
        <w:t xml:space="preserve"> и использования специальных банковских счетов</w:t>
      </w:r>
    </w:p>
    <w:p w:rsidR="00E06292" w:rsidRPr="005730CE" w:rsidRDefault="00E06292" w:rsidP="001801DB">
      <w:pPr>
        <w:pStyle w:val="4"/>
        <w:ind w:left="450" w:right="22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тыс. руб.</w:t>
      </w:r>
      <w:r w:rsidR="00215B75" w:rsidRPr="005730CE">
        <w:rPr>
          <w:sz w:val="24"/>
          <w:szCs w:val="24"/>
        </w:rPr>
        <w:t xml:space="preserve"> </w:t>
      </w: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993"/>
        <w:gridCol w:w="992"/>
        <w:gridCol w:w="1608"/>
        <w:gridCol w:w="1559"/>
        <w:gridCol w:w="2219"/>
      </w:tblGrid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04522F" w:rsidRPr="005730CE" w:rsidRDefault="0004522F" w:rsidP="00C43A9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04522F" w:rsidRPr="005730CE" w:rsidRDefault="0004522F" w:rsidP="009733A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04522F" w:rsidRPr="005730CE" w:rsidRDefault="0004522F" w:rsidP="009733A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04522F" w:rsidRPr="005730CE" w:rsidRDefault="0004522F" w:rsidP="00C43A9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04522F" w:rsidRPr="005730CE" w:rsidRDefault="0004522F" w:rsidP="00C43A9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04522F" w:rsidRPr="005730CE" w:rsidRDefault="0004522F" w:rsidP="009733AD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04522F" w:rsidRPr="005730CE" w:rsidRDefault="0004522F" w:rsidP="009733AD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04522F" w:rsidRPr="005730CE" w:rsidRDefault="0004522F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04522F" w:rsidRPr="005730CE" w:rsidRDefault="0004522F" w:rsidP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04522F" w:rsidRPr="005730CE" w:rsidRDefault="0004522F" w:rsidP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 w:rsidP="005C7FA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76" w:type="dxa"/>
          </w:tcPr>
          <w:p w:rsidR="0004522F" w:rsidRPr="005730CE" w:rsidRDefault="0004522F" w:rsidP="00906C84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993" w:type="dxa"/>
          </w:tcPr>
          <w:p w:rsidR="0004522F" w:rsidRPr="005730CE" w:rsidRDefault="00DF020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21</w:t>
            </w:r>
          </w:p>
        </w:tc>
        <w:tc>
          <w:tcPr>
            <w:tcW w:w="992" w:type="dxa"/>
          </w:tcPr>
          <w:p w:rsidR="0004522F" w:rsidRPr="005730CE" w:rsidRDefault="00DF0209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6.5</w:t>
            </w:r>
          </w:p>
        </w:tc>
        <w:tc>
          <w:tcPr>
            <w:tcW w:w="1608" w:type="dxa"/>
          </w:tcPr>
          <w:p w:rsidR="0004522F" w:rsidRPr="005730CE" w:rsidRDefault="00DF020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.5</w:t>
            </w:r>
          </w:p>
        </w:tc>
        <w:tc>
          <w:tcPr>
            <w:tcW w:w="1559" w:type="dxa"/>
          </w:tcPr>
          <w:p w:rsidR="0004522F" w:rsidRPr="005730CE" w:rsidRDefault="00DF020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5</w:t>
            </w:r>
          </w:p>
        </w:tc>
        <w:tc>
          <w:tcPr>
            <w:tcW w:w="2219" w:type="dxa"/>
          </w:tcPr>
          <w:p w:rsidR="0004522F" w:rsidRPr="005730CE" w:rsidRDefault="00DF020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84.5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 w:rsidP="005C7FA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04522F" w:rsidRPr="005730CE" w:rsidRDefault="0004522F" w:rsidP="005A22B1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</w:tcPr>
          <w:p w:rsidR="0004522F" w:rsidRPr="005730CE" w:rsidRDefault="0004522F" w:rsidP="00906C84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993" w:type="dxa"/>
          </w:tcPr>
          <w:p w:rsidR="0004522F" w:rsidRPr="005730CE" w:rsidRDefault="00DF020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60</w:t>
            </w:r>
          </w:p>
        </w:tc>
        <w:tc>
          <w:tcPr>
            <w:tcW w:w="992" w:type="dxa"/>
          </w:tcPr>
          <w:p w:rsidR="0004522F" w:rsidRPr="005730CE" w:rsidRDefault="00DF020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1608" w:type="dxa"/>
          </w:tcPr>
          <w:p w:rsidR="0004522F" w:rsidRPr="005730CE" w:rsidRDefault="00DF020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</w:tcPr>
          <w:p w:rsidR="0004522F" w:rsidRPr="005730CE" w:rsidRDefault="00DF020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2219" w:type="dxa"/>
          </w:tcPr>
          <w:p w:rsidR="0004522F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3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8B0154" w:rsidRPr="005730CE" w:rsidRDefault="008B0154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8B0154" w:rsidRPr="005730CE" w:rsidRDefault="008B0154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2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.5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.5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5.5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6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7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8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9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0</w:t>
            </w:r>
          </w:p>
        </w:tc>
        <w:tc>
          <w:tcPr>
            <w:tcW w:w="993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1</w:t>
            </w:r>
          </w:p>
        </w:tc>
        <w:tc>
          <w:tcPr>
            <w:tcW w:w="993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2</w:t>
            </w:r>
          </w:p>
        </w:tc>
        <w:tc>
          <w:tcPr>
            <w:tcW w:w="993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3</w:t>
            </w:r>
          </w:p>
        </w:tc>
        <w:tc>
          <w:tcPr>
            <w:tcW w:w="993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4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8B0154" w:rsidRPr="005730CE" w:rsidRDefault="008B0154" w:rsidP="005A22B1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8B0154" w:rsidRPr="005730CE" w:rsidRDefault="008B0154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7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71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6.5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.5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5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34.5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8B0154" w:rsidRPr="005730CE" w:rsidRDefault="008B0154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31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1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8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2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.5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.5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5.5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8B0154" w:rsidRPr="005730CE" w:rsidRDefault="008B0154" w:rsidP="0071435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876" w:type="dxa"/>
            <w:vMerge w:val="restart"/>
          </w:tcPr>
          <w:p w:rsidR="008B0154" w:rsidRPr="005730CE" w:rsidRDefault="008B0154" w:rsidP="00906C8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8B0154" w:rsidRPr="005730CE" w:rsidRDefault="008B0154" w:rsidP="00906C8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8B0154" w:rsidRPr="005730CE" w:rsidRDefault="008B0154" w:rsidP="00906C8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8B0154" w:rsidRPr="005730CE" w:rsidRDefault="008B0154" w:rsidP="00906C84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8F290C" w:rsidRPr="005730CE" w:rsidTr="00F06495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8F290C" w:rsidRPr="005730CE" w:rsidRDefault="008F290C" w:rsidP="008F290C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993" w:type="dxa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0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1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4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3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4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5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8F290C" w:rsidRPr="005730CE" w:rsidRDefault="008F290C" w:rsidP="008F290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6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8F290C" w:rsidRPr="005730CE" w:rsidRDefault="008F290C" w:rsidP="008F290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D653A5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4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D653A5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D653A5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4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D653A5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38</w:t>
            </w:r>
          </w:p>
        </w:tc>
      </w:tr>
    </w:tbl>
    <w:p w:rsidR="0060344A" w:rsidRPr="005730CE" w:rsidRDefault="0060344A">
      <w:pPr>
        <w:ind w:right="-81"/>
        <w:jc w:val="both"/>
        <w:rPr>
          <w:b/>
          <w:u w:val="none"/>
        </w:rPr>
      </w:pPr>
    </w:p>
    <w:p w:rsidR="001E625A" w:rsidRPr="005730CE" w:rsidRDefault="001E625A">
      <w:pPr>
        <w:ind w:right="-81"/>
        <w:jc w:val="both"/>
        <w:rPr>
          <w:b/>
          <w:u w:val="none"/>
        </w:rPr>
        <w:sectPr w:rsidR="001E625A" w:rsidRPr="005730CE" w:rsidSect="00E37C17">
          <w:headerReference w:type="even" r:id="rId9"/>
          <w:headerReference w:type="default" r:id="rId10"/>
          <w:pgSz w:w="11907" w:h="16840" w:code="9"/>
          <w:pgMar w:top="284" w:right="658" w:bottom="510" w:left="1276" w:header="567" w:footer="454" w:gutter="0"/>
          <w:cols w:space="720"/>
          <w:titlePg/>
        </w:sectPr>
      </w:pPr>
    </w:p>
    <w:p w:rsidR="00D26EA7" w:rsidRPr="005730CE" w:rsidRDefault="001E625A" w:rsidP="001E625A">
      <w:pPr>
        <w:pStyle w:val="4"/>
        <w:ind w:left="0" w:right="-255"/>
        <w:rPr>
          <w:sz w:val="24"/>
          <w:szCs w:val="24"/>
        </w:rPr>
      </w:pPr>
      <w:r w:rsidRPr="00BD61A9">
        <w:rPr>
          <w:sz w:val="24"/>
          <w:szCs w:val="24"/>
        </w:rPr>
        <w:lastRenderedPageBreak/>
        <w:t xml:space="preserve">Справочно к разделу </w:t>
      </w:r>
      <w:r w:rsidR="00D30C73" w:rsidRPr="00BD61A9">
        <w:rPr>
          <w:sz w:val="24"/>
          <w:szCs w:val="24"/>
        </w:rPr>
        <w:t>3</w:t>
      </w:r>
      <w:r w:rsidR="00D26EA7" w:rsidRPr="005730CE">
        <w:rPr>
          <w:sz w:val="24"/>
          <w:szCs w:val="24"/>
        </w:rPr>
        <w:t xml:space="preserve"> </w:t>
      </w:r>
      <w:r w:rsidR="007C2106" w:rsidRPr="005730CE">
        <w:rPr>
          <w:sz w:val="24"/>
          <w:szCs w:val="24"/>
        </w:rPr>
        <w:t xml:space="preserve">                                                               </w:t>
      </w:r>
    </w:p>
    <w:p w:rsidR="001E625A" w:rsidRDefault="00C73279" w:rsidP="00D26EA7">
      <w:pPr>
        <w:pStyle w:val="4"/>
        <w:ind w:left="0" w:right="-255"/>
        <w:jc w:val="right"/>
        <w:rPr>
          <w:sz w:val="24"/>
          <w:szCs w:val="24"/>
        </w:rPr>
      </w:pPr>
      <w:r>
        <w:rPr>
          <w:sz w:val="24"/>
          <w:szCs w:val="24"/>
        </w:rPr>
        <w:t>е</w:t>
      </w:r>
      <w:r w:rsidR="007C2106" w:rsidRPr="005730CE">
        <w:rPr>
          <w:sz w:val="24"/>
          <w:szCs w:val="24"/>
        </w:rPr>
        <w:t>диниц</w:t>
      </w: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993"/>
        <w:gridCol w:w="992"/>
        <w:gridCol w:w="1608"/>
        <w:gridCol w:w="1559"/>
        <w:gridCol w:w="2219"/>
      </w:tblGrid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C73279" w:rsidRPr="005730CE" w:rsidRDefault="00C73279" w:rsidP="0071435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C73279" w:rsidRPr="005730CE" w:rsidRDefault="00C73279" w:rsidP="0071435E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71435E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ых наказаний в виде предупреждений, всего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71435E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0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29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  <w:tc>
          <w:tcPr>
            <w:tcW w:w="1608" w:type="dxa"/>
            <w:vAlign w:val="center"/>
          </w:tcPr>
          <w:p w:rsidR="00C73279" w:rsidRPr="005730CE" w:rsidRDefault="00D653A5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1559" w:type="dxa"/>
            <w:vAlign w:val="center"/>
          </w:tcPr>
          <w:p w:rsidR="00C73279" w:rsidRPr="005730CE" w:rsidRDefault="00D653A5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2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89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2 ст. 14.5 КоАП РФ с учетом ст. 4.1.1 КоАП РФ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1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92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5</w:t>
            </w:r>
          </w:p>
        </w:tc>
        <w:tc>
          <w:tcPr>
            <w:tcW w:w="1608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1</w:t>
            </w:r>
          </w:p>
        </w:tc>
        <w:tc>
          <w:tcPr>
            <w:tcW w:w="155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67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4 ст. 14.5 КоАП РФ 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2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4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1608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5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9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КоАП РФ 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3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КоАП РФ 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4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1 ст. 15.1 КоАП РФ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5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1608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155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BD61A9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BD61A9">
              <w:rPr>
                <w:sz w:val="22"/>
                <w:szCs w:val="22"/>
                <w:u w:val="none"/>
              </w:rPr>
              <w:t>по ч. 2 ст. 15.1 КоАП РФ</w:t>
            </w:r>
          </w:p>
        </w:tc>
        <w:tc>
          <w:tcPr>
            <w:tcW w:w="876" w:type="dxa"/>
            <w:vAlign w:val="center"/>
          </w:tcPr>
          <w:p w:rsidR="00C73279" w:rsidRPr="00BD61A9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BD61A9">
              <w:rPr>
                <w:b/>
                <w:sz w:val="22"/>
                <w:szCs w:val="22"/>
                <w:u w:val="none"/>
              </w:rPr>
              <w:t>2216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1608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5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EC7F68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ое наказание в виде приостановления деятельности по ч. 3 ст. 14.5 КоАП РФ</w:t>
            </w:r>
          </w:p>
        </w:tc>
        <w:tc>
          <w:tcPr>
            <w:tcW w:w="876" w:type="dxa"/>
            <w:vAlign w:val="center"/>
          </w:tcPr>
          <w:p w:rsidR="00C73279" w:rsidRPr="00906C84" w:rsidRDefault="00C73279" w:rsidP="00C73279">
            <w:pPr>
              <w:ind w:left="-119" w:right="-81"/>
              <w:jc w:val="center"/>
              <w:rPr>
                <w:b/>
                <w:color w:val="FF0000"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5730CE" w:rsidRDefault="00EC7F68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59" w:type="dxa"/>
            <w:vAlign w:val="center"/>
          </w:tcPr>
          <w:p w:rsidR="00C73279" w:rsidRPr="00EC7F68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EC7F68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ое наказание в виде дисквалификации по ч. 3 ст. 14.5 КоАП РФ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EC7F68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C73279" w:rsidRPr="005730CE" w:rsidRDefault="00EC7F68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2219" w:type="dxa"/>
            <w:vAlign w:val="center"/>
          </w:tcPr>
          <w:p w:rsidR="00C73279" w:rsidRPr="005730CE" w:rsidRDefault="00EC7F68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</w:tbl>
    <w:p w:rsidR="00D26EA7" w:rsidRPr="005C7FA7" w:rsidRDefault="00D26EA7" w:rsidP="00A469F9">
      <w:pPr>
        <w:ind w:left="1245" w:right="-81"/>
        <w:rPr>
          <w:bCs/>
          <w:sz w:val="16"/>
          <w:u w:val="none"/>
        </w:rPr>
      </w:pPr>
    </w:p>
    <w:sectPr w:rsidR="00D26EA7" w:rsidRPr="005C7FA7" w:rsidSect="00AC579B">
      <w:pgSz w:w="11907" w:h="16840"/>
      <w:pgMar w:top="709" w:right="657" w:bottom="794" w:left="1275" w:header="567" w:footer="4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55" w:rsidRDefault="00152555">
      <w:r>
        <w:separator/>
      </w:r>
    </w:p>
  </w:endnote>
  <w:endnote w:type="continuationSeparator" w:id="0">
    <w:p w:rsidR="00152555" w:rsidRDefault="0015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55" w:rsidRDefault="00152555">
      <w:r>
        <w:separator/>
      </w:r>
    </w:p>
  </w:footnote>
  <w:footnote w:type="continuationSeparator" w:id="0">
    <w:p w:rsidR="00152555" w:rsidRDefault="0015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Default="003D33D0">
    <w:pPr>
      <w:pStyle w:val="a5"/>
      <w:framePr w:wrap="around" w:vAnchor="text" w:hAnchor="margin" w:xAlign="right" w:y="1"/>
      <w:rPr>
        <w:rStyle w:val="a8"/>
        <w:sz w:val="26"/>
      </w:rPr>
    </w:pPr>
    <w:r>
      <w:rPr>
        <w:rStyle w:val="a8"/>
        <w:sz w:val="26"/>
      </w:rPr>
      <w:fldChar w:fldCharType="begin"/>
    </w:r>
    <w:r>
      <w:rPr>
        <w:rStyle w:val="a8"/>
        <w:sz w:val="26"/>
      </w:rPr>
      <w:instrText xml:space="preserve">PAGE  </w:instrText>
    </w:r>
    <w:r w:rsidR="00906C84">
      <w:rPr>
        <w:rStyle w:val="a8"/>
        <w:sz w:val="26"/>
      </w:rPr>
      <w:fldChar w:fldCharType="separate"/>
    </w:r>
    <w:r w:rsidR="00906C84">
      <w:rPr>
        <w:rStyle w:val="a8"/>
        <w:noProof/>
        <w:sz w:val="26"/>
      </w:rPr>
      <w:t>8</w:t>
    </w:r>
    <w:r>
      <w:rPr>
        <w:rStyle w:val="a8"/>
        <w:sz w:val="26"/>
      </w:rPr>
      <w:fldChar w:fldCharType="end"/>
    </w:r>
  </w:p>
  <w:p w:rsidR="003D33D0" w:rsidRDefault="003D33D0">
    <w:pPr>
      <w:pStyle w:val="a5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Pr="006A1F17" w:rsidRDefault="006A1F17" w:rsidP="006A1F1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A3AD4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A7"/>
    <w:rsid w:val="00002607"/>
    <w:rsid w:val="00004BC1"/>
    <w:rsid w:val="0000794B"/>
    <w:rsid w:val="00014AAD"/>
    <w:rsid w:val="0002760F"/>
    <w:rsid w:val="00033EAC"/>
    <w:rsid w:val="00034D36"/>
    <w:rsid w:val="00036CC1"/>
    <w:rsid w:val="0003775F"/>
    <w:rsid w:val="00043985"/>
    <w:rsid w:val="0004522F"/>
    <w:rsid w:val="00050F42"/>
    <w:rsid w:val="00057EB8"/>
    <w:rsid w:val="00064C26"/>
    <w:rsid w:val="0007601D"/>
    <w:rsid w:val="000814DE"/>
    <w:rsid w:val="00082F60"/>
    <w:rsid w:val="000841E6"/>
    <w:rsid w:val="000848C2"/>
    <w:rsid w:val="0008733A"/>
    <w:rsid w:val="000873BD"/>
    <w:rsid w:val="00094B82"/>
    <w:rsid w:val="00097B94"/>
    <w:rsid w:val="000A0113"/>
    <w:rsid w:val="000A140C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7941"/>
    <w:rsid w:val="000E0020"/>
    <w:rsid w:val="000E1B13"/>
    <w:rsid w:val="000E609F"/>
    <w:rsid w:val="000F7572"/>
    <w:rsid w:val="00100DEE"/>
    <w:rsid w:val="00100E3E"/>
    <w:rsid w:val="00104098"/>
    <w:rsid w:val="00112B72"/>
    <w:rsid w:val="00116B3C"/>
    <w:rsid w:val="001220F0"/>
    <w:rsid w:val="00127F12"/>
    <w:rsid w:val="00140D75"/>
    <w:rsid w:val="0014317D"/>
    <w:rsid w:val="0014692B"/>
    <w:rsid w:val="00151048"/>
    <w:rsid w:val="00151826"/>
    <w:rsid w:val="00152555"/>
    <w:rsid w:val="001532D9"/>
    <w:rsid w:val="0015707C"/>
    <w:rsid w:val="0016032A"/>
    <w:rsid w:val="00163573"/>
    <w:rsid w:val="001640BB"/>
    <w:rsid w:val="00166E9A"/>
    <w:rsid w:val="001714B3"/>
    <w:rsid w:val="00175889"/>
    <w:rsid w:val="001758E0"/>
    <w:rsid w:val="001801DB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024C7"/>
    <w:rsid w:val="00215B75"/>
    <w:rsid w:val="00221CCB"/>
    <w:rsid w:val="002278B8"/>
    <w:rsid w:val="002279AD"/>
    <w:rsid w:val="0023077F"/>
    <w:rsid w:val="00235901"/>
    <w:rsid w:val="002408F0"/>
    <w:rsid w:val="00242F95"/>
    <w:rsid w:val="00256BE7"/>
    <w:rsid w:val="00256E42"/>
    <w:rsid w:val="00257B7C"/>
    <w:rsid w:val="00260491"/>
    <w:rsid w:val="00261B06"/>
    <w:rsid w:val="00266634"/>
    <w:rsid w:val="00281E11"/>
    <w:rsid w:val="0028712D"/>
    <w:rsid w:val="002A1A78"/>
    <w:rsid w:val="002A344A"/>
    <w:rsid w:val="002A56D3"/>
    <w:rsid w:val="002B38AF"/>
    <w:rsid w:val="002C17AF"/>
    <w:rsid w:val="002C2E42"/>
    <w:rsid w:val="002C6710"/>
    <w:rsid w:val="002C6E46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4AE"/>
    <w:rsid w:val="00313BDF"/>
    <w:rsid w:val="00313EEF"/>
    <w:rsid w:val="00314B0F"/>
    <w:rsid w:val="00325AD6"/>
    <w:rsid w:val="00332687"/>
    <w:rsid w:val="00335353"/>
    <w:rsid w:val="00336FDF"/>
    <w:rsid w:val="003422F9"/>
    <w:rsid w:val="00346FD5"/>
    <w:rsid w:val="00351A2F"/>
    <w:rsid w:val="00357339"/>
    <w:rsid w:val="00360330"/>
    <w:rsid w:val="003639F6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DB4"/>
    <w:rsid w:val="0041174E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3908"/>
    <w:rsid w:val="004779A3"/>
    <w:rsid w:val="004800D2"/>
    <w:rsid w:val="00483159"/>
    <w:rsid w:val="004902CC"/>
    <w:rsid w:val="0049124C"/>
    <w:rsid w:val="00493E6D"/>
    <w:rsid w:val="004A39CC"/>
    <w:rsid w:val="004A48AA"/>
    <w:rsid w:val="004B29DC"/>
    <w:rsid w:val="004C5C46"/>
    <w:rsid w:val="004D01A7"/>
    <w:rsid w:val="004D09B2"/>
    <w:rsid w:val="004D1C16"/>
    <w:rsid w:val="004D4715"/>
    <w:rsid w:val="004E1B33"/>
    <w:rsid w:val="004E2241"/>
    <w:rsid w:val="004E3B95"/>
    <w:rsid w:val="004E5C3D"/>
    <w:rsid w:val="004F2E36"/>
    <w:rsid w:val="004F3BC7"/>
    <w:rsid w:val="004F3CB3"/>
    <w:rsid w:val="004F6F69"/>
    <w:rsid w:val="0050168B"/>
    <w:rsid w:val="00501959"/>
    <w:rsid w:val="0050406D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30CE"/>
    <w:rsid w:val="00576B72"/>
    <w:rsid w:val="00577D6D"/>
    <w:rsid w:val="00587EE3"/>
    <w:rsid w:val="0059213A"/>
    <w:rsid w:val="005929A5"/>
    <w:rsid w:val="0059687B"/>
    <w:rsid w:val="005A22B1"/>
    <w:rsid w:val="005C45B7"/>
    <w:rsid w:val="005C7FA7"/>
    <w:rsid w:val="005D01CA"/>
    <w:rsid w:val="005D4856"/>
    <w:rsid w:val="005D5AFB"/>
    <w:rsid w:val="005E09D5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5F"/>
    <w:rsid w:val="006303A5"/>
    <w:rsid w:val="00643E32"/>
    <w:rsid w:val="00644B71"/>
    <w:rsid w:val="006456B1"/>
    <w:rsid w:val="00650788"/>
    <w:rsid w:val="00653139"/>
    <w:rsid w:val="00653944"/>
    <w:rsid w:val="00655524"/>
    <w:rsid w:val="00655988"/>
    <w:rsid w:val="0065774C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1F17"/>
    <w:rsid w:val="006A2EB8"/>
    <w:rsid w:val="006A3041"/>
    <w:rsid w:val="006A44F3"/>
    <w:rsid w:val="006B382B"/>
    <w:rsid w:val="006C0E8E"/>
    <w:rsid w:val="006C17FE"/>
    <w:rsid w:val="006C2FBB"/>
    <w:rsid w:val="006C615A"/>
    <w:rsid w:val="006D7BC6"/>
    <w:rsid w:val="006E060B"/>
    <w:rsid w:val="006E098B"/>
    <w:rsid w:val="006E55C7"/>
    <w:rsid w:val="006E6522"/>
    <w:rsid w:val="006F1EB6"/>
    <w:rsid w:val="006F4484"/>
    <w:rsid w:val="00700292"/>
    <w:rsid w:val="007030D5"/>
    <w:rsid w:val="00712106"/>
    <w:rsid w:val="0071435E"/>
    <w:rsid w:val="00727B3B"/>
    <w:rsid w:val="00732AA2"/>
    <w:rsid w:val="00744E80"/>
    <w:rsid w:val="00746275"/>
    <w:rsid w:val="00764344"/>
    <w:rsid w:val="00766D09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B5085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F1FA8"/>
    <w:rsid w:val="007F66D8"/>
    <w:rsid w:val="00802996"/>
    <w:rsid w:val="00803B62"/>
    <w:rsid w:val="00811656"/>
    <w:rsid w:val="00811B1B"/>
    <w:rsid w:val="00816FF1"/>
    <w:rsid w:val="00821A45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74C31"/>
    <w:rsid w:val="008762DA"/>
    <w:rsid w:val="00883F48"/>
    <w:rsid w:val="008859B4"/>
    <w:rsid w:val="00892089"/>
    <w:rsid w:val="0089620A"/>
    <w:rsid w:val="008B0154"/>
    <w:rsid w:val="008B7914"/>
    <w:rsid w:val="008C06B6"/>
    <w:rsid w:val="008D06B4"/>
    <w:rsid w:val="008D20F1"/>
    <w:rsid w:val="008F14BF"/>
    <w:rsid w:val="008F1844"/>
    <w:rsid w:val="008F290C"/>
    <w:rsid w:val="008F5C35"/>
    <w:rsid w:val="008F6444"/>
    <w:rsid w:val="00903DA8"/>
    <w:rsid w:val="00906C84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1D50"/>
    <w:rsid w:val="009733AD"/>
    <w:rsid w:val="00980D69"/>
    <w:rsid w:val="009820CD"/>
    <w:rsid w:val="00990E12"/>
    <w:rsid w:val="00994E67"/>
    <w:rsid w:val="009A2717"/>
    <w:rsid w:val="009A5EB7"/>
    <w:rsid w:val="009A6C06"/>
    <w:rsid w:val="009B266D"/>
    <w:rsid w:val="009C1BAB"/>
    <w:rsid w:val="009C5DA7"/>
    <w:rsid w:val="009C7CCC"/>
    <w:rsid w:val="009D539C"/>
    <w:rsid w:val="009D7F1D"/>
    <w:rsid w:val="009E376E"/>
    <w:rsid w:val="009E37A2"/>
    <w:rsid w:val="009E3A98"/>
    <w:rsid w:val="009E6F57"/>
    <w:rsid w:val="009F0C0D"/>
    <w:rsid w:val="009F1F43"/>
    <w:rsid w:val="009F4917"/>
    <w:rsid w:val="00A05960"/>
    <w:rsid w:val="00A110DF"/>
    <w:rsid w:val="00A15CB1"/>
    <w:rsid w:val="00A2033C"/>
    <w:rsid w:val="00A21982"/>
    <w:rsid w:val="00A36E7B"/>
    <w:rsid w:val="00A40DC0"/>
    <w:rsid w:val="00A42792"/>
    <w:rsid w:val="00A452C7"/>
    <w:rsid w:val="00A45D2E"/>
    <w:rsid w:val="00A469F9"/>
    <w:rsid w:val="00A50BE4"/>
    <w:rsid w:val="00A5313C"/>
    <w:rsid w:val="00A539C2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579B"/>
    <w:rsid w:val="00AC6113"/>
    <w:rsid w:val="00AD0F25"/>
    <w:rsid w:val="00AD1E0C"/>
    <w:rsid w:val="00AD3E0F"/>
    <w:rsid w:val="00AD75D9"/>
    <w:rsid w:val="00AE0CAE"/>
    <w:rsid w:val="00AF1D73"/>
    <w:rsid w:val="00AF1D8D"/>
    <w:rsid w:val="00B0174F"/>
    <w:rsid w:val="00B0247E"/>
    <w:rsid w:val="00B042F4"/>
    <w:rsid w:val="00B058BB"/>
    <w:rsid w:val="00B07738"/>
    <w:rsid w:val="00B17019"/>
    <w:rsid w:val="00B171E7"/>
    <w:rsid w:val="00B300D5"/>
    <w:rsid w:val="00B31774"/>
    <w:rsid w:val="00B3333A"/>
    <w:rsid w:val="00B36A75"/>
    <w:rsid w:val="00B41275"/>
    <w:rsid w:val="00B47E3E"/>
    <w:rsid w:val="00B5002D"/>
    <w:rsid w:val="00B51EBE"/>
    <w:rsid w:val="00B61929"/>
    <w:rsid w:val="00B705B0"/>
    <w:rsid w:val="00B70A65"/>
    <w:rsid w:val="00B86B42"/>
    <w:rsid w:val="00B87EA3"/>
    <w:rsid w:val="00BA147F"/>
    <w:rsid w:val="00BA29B7"/>
    <w:rsid w:val="00BA2CF6"/>
    <w:rsid w:val="00BA4260"/>
    <w:rsid w:val="00BB28A3"/>
    <w:rsid w:val="00BC063E"/>
    <w:rsid w:val="00BC0B78"/>
    <w:rsid w:val="00BC611B"/>
    <w:rsid w:val="00BC7C51"/>
    <w:rsid w:val="00BD1E6F"/>
    <w:rsid w:val="00BD61A9"/>
    <w:rsid w:val="00BE1396"/>
    <w:rsid w:val="00BF1DBB"/>
    <w:rsid w:val="00C003E2"/>
    <w:rsid w:val="00C02371"/>
    <w:rsid w:val="00C05014"/>
    <w:rsid w:val="00C14E7A"/>
    <w:rsid w:val="00C17013"/>
    <w:rsid w:val="00C25136"/>
    <w:rsid w:val="00C2624B"/>
    <w:rsid w:val="00C30ADD"/>
    <w:rsid w:val="00C327AA"/>
    <w:rsid w:val="00C43A9E"/>
    <w:rsid w:val="00C44D7B"/>
    <w:rsid w:val="00C45B5C"/>
    <w:rsid w:val="00C53E27"/>
    <w:rsid w:val="00C61573"/>
    <w:rsid w:val="00C62538"/>
    <w:rsid w:val="00C724DD"/>
    <w:rsid w:val="00C73279"/>
    <w:rsid w:val="00C74956"/>
    <w:rsid w:val="00C765C8"/>
    <w:rsid w:val="00C7788B"/>
    <w:rsid w:val="00C86877"/>
    <w:rsid w:val="00C908B6"/>
    <w:rsid w:val="00C9413E"/>
    <w:rsid w:val="00CA3AD4"/>
    <w:rsid w:val="00CB068F"/>
    <w:rsid w:val="00CB32D5"/>
    <w:rsid w:val="00CB4B58"/>
    <w:rsid w:val="00CB680C"/>
    <w:rsid w:val="00CC0F01"/>
    <w:rsid w:val="00CC15A8"/>
    <w:rsid w:val="00CC3349"/>
    <w:rsid w:val="00CC5E1F"/>
    <w:rsid w:val="00CD2F9F"/>
    <w:rsid w:val="00CD409E"/>
    <w:rsid w:val="00CD4631"/>
    <w:rsid w:val="00CE40C4"/>
    <w:rsid w:val="00D020E1"/>
    <w:rsid w:val="00D04D2B"/>
    <w:rsid w:val="00D12E6E"/>
    <w:rsid w:val="00D17B08"/>
    <w:rsid w:val="00D20230"/>
    <w:rsid w:val="00D26EA7"/>
    <w:rsid w:val="00D27078"/>
    <w:rsid w:val="00D30C73"/>
    <w:rsid w:val="00D311F6"/>
    <w:rsid w:val="00D334DA"/>
    <w:rsid w:val="00D35E90"/>
    <w:rsid w:val="00D36AD9"/>
    <w:rsid w:val="00D37E8E"/>
    <w:rsid w:val="00D42C98"/>
    <w:rsid w:val="00D434FE"/>
    <w:rsid w:val="00D44462"/>
    <w:rsid w:val="00D52BC3"/>
    <w:rsid w:val="00D60200"/>
    <w:rsid w:val="00D653A5"/>
    <w:rsid w:val="00D65A39"/>
    <w:rsid w:val="00D70844"/>
    <w:rsid w:val="00D802AA"/>
    <w:rsid w:val="00D90DD8"/>
    <w:rsid w:val="00DA2E4D"/>
    <w:rsid w:val="00DB24C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E732F"/>
    <w:rsid w:val="00DE799A"/>
    <w:rsid w:val="00DF0209"/>
    <w:rsid w:val="00DF1128"/>
    <w:rsid w:val="00E00E2D"/>
    <w:rsid w:val="00E06292"/>
    <w:rsid w:val="00E0755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709F"/>
    <w:rsid w:val="00E77A67"/>
    <w:rsid w:val="00E80FAD"/>
    <w:rsid w:val="00E95FA6"/>
    <w:rsid w:val="00E96747"/>
    <w:rsid w:val="00EA2772"/>
    <w:rsid w:val="00EA6D3F"/>
    <w:rsid w:val="00EA6D75"/>
    <w:rsid w:val="00EA747C"/>
    <w:rsid w:val="00EB1917"/>
    <w:rsid w:val="00EC2A29"/>
    <w:rsid w:val="00EC4686"/>
    <w:rsid w:val="00EC7600"/>
    <w:rsid w:val="00EC7F68"/>
    <w:rsid w:val="00EE2174"/>
    <w:rsid w:val="00EE52B4"/>
    <w:rsid w:val="00EE58FF"/>
    <w:rsid w:val="00EE6D45"/>
    <w:rsid w:val="00EF7DCF"/>
    <w:rsid w:val="00F02478"/>
    <w:rsid w:val="00F05C0C"/>
    <w:rsid w:val="00F06495"/>
    <w:rsid w:val="00F07029"/>
    <w:rsid w:val="00F1005C"/>
    <w:rsid w:val="00F170F1"/>
    <w:rsid w:val="00F22A2E"/>
    <w:rsid w:val="00F30770"/>
    <w:rsid w:val="00F341FE"/>
    <w:rsid w:val="00F356BA"/>
    <w:rsid w:val="00F40D8E"/>
    <w:rsid w:val="00F42CA3"/>
    <w:rsid w:val="00F46CBF"/>
    <w:rsid w:val="00F56679"/>
    <w:rsid w:val="00F6568B"/>
    <w:rsid w:val="00F65F26"/>
    <w:rsid w:val="00F750FB"/>
    <w:rsid w:val="00F76560"/>
    <w:rsid w:val="00F8537B"/>
    <w:rsid w:val="00F9379F"/>
    <w:rsid w:val="00FA13DE"/>
    <w:rsid w:val="00FA1E85"/>
    <w:rsid w:val="00FA291A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8E0"/>
    <w:rsid w:val="00FD4AA8"/>
    <w:rsid w:val="00FD4B38"/>
    <w:rsid w:val="00FE1E09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84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aliases w:val="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7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8">
    <w:name w:val="page number"/>
    <w:basedOn w:val="a0"/>
  </w:style>
  <w:style w:type="paragraph" w:styleId="a9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a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1">
    <w:name w:val=" Знак Знак Знак Знак Знак Знак"/>
    <w:basedOn w:val="a"/>
    <w:link w:val="a0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6A1F1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84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aliases w:val="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7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8">
    <w:name w:val="page number"/>
    <w:basedOn w:val="a0"/>
  </w:style>
  <w:style w:type="paragraph" w:styleId="a9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a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1">
    <w:name w:val=" Знак Знак Знак Знак Знак Знак"/>
    <w:basedOn w:val="a"/>
    <w:link w:val="a0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6A1F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AB59-8F09-47CD-9855-8FA29DAD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creator>mns10211@nalog.ru</dc:creator>
  <cp:lastModifiedBy>(6400-00-889) Сметанников Сергей Станеславович</cp:lastModifiedBy>
  <cp:revision>2</cp:revision>
  <cp:lastPrinted>2019-09-10T10:01:00Z</cp:lastPrinted>
  <dcterms:created xsi:type="dcterms:W3CDTF">2020-04-20T11:58:00Z</dcterms:created>
  <dcterms:modified xsi:type="dcterms:W3CDTF">2020-04-20T11:58:00Z</dcterms:modified>
</cp:coreProperties>
</file>